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65" w:rsidRPr="00D24451" w:rsidRDefault="001F1665" w:rsidP="001F1665">
      <w:pPr>
        <w:pStyle w:val="a0"/>
        <w:ind w:left="5664"/>
        <w:rPr>
          <w:sz w:val="20"/>
          <w:szCs w:val="20"/>
        </w:rPr>
      </w:pPr>
    </w:p>
    <w:p w:rsidR="001F1665" w:rsidRPr="00040446" w:rsidRDefault="001F1665" w:rsidP="001F1665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27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г.</w:t>
      </w:r>
    </w:p>
    <w:p w:rsidR="001F1665" w:rsidRPr="00040446" w:rsidRDefault="001F1665" w:rsidP="001F1665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1F1665" w:rsidRPr="00040446" w:rsidRDefault="001F1665" w:rsidP="001F1665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15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пер.Газовый</w:t>
      </w:r>
      <w:proofErr w:type="spellEnd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г. Воронеже</w:t>
      </w:r>
    </w:p>
    <w:p w:rsidR="001F1665" w:rsidRPr="00040446" w:rsidRDefault="001F1665" w:rsidP="001F1665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F1665" w:rsidRPr="00040446" w:rsidRDefault="001F1665" w:rsidP="001F1665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1F1665" w:rsidRPr="00040446" w:rsidRDefault="001F1665" w:rsidP="001F1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</w:t>
      </w:r>
      <w:proofErr w:type="spellStart"/>
      <w:r w:rsidRPr="00040446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361601001, ОГРН 1163668074613).</w:t>
      </w:r>
    </w:p>
    <w:p w:rsidR="001F1665" w:rsidRDefault="001F1665" w:rsidP="001F16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</w:t>
      </w:r>
      <w:r>
        <w:rPr>
          <w:rFonts w:ascii="Times New Roman" w:hAnsi="Times New Roman"/>
          <w:sz w:val="20"/>
          <w:szCs w:val="20"/>
        </w:rPr>
        <w:t xml:space="preserve">рание будет проводиться в </w:t>
      </w:r>
      <w:r w:rsidRPr="00040446">
        <w:rPr>
          <w:rFonts w:ascii="Times New Roman" w:hAnsi="Times New Roman"/>
          <w:sz w:val="20"/>
          <w:szCs w:val="20"/>
        </w:rPr>
        <w:t xml:space="preserve">заочной форме: </w:t>
      </w:r>
      <w:r>
        <w:rPr>
          <w:rFonts w:ascii="Times New Roman" w:hAnsi="Times New Roman"/>
          <w:sz w:val="20"/>
          <w:szCs w:val="20"/>
        </w:rPr>
        <w:t>с «06» ноября 2020 г по «3</w:t>
      </w:r>
      <w:r w:rsidRPr="00B76926">
        <w:rPr>
          <w:rFonts w:ascii="Times New Roman" w:hAnsi="Times New Roman"/>
          <w:sz w:val="20"/>
          <w:szCs w:val="20"/>
        </w:rPr>
        <w:t>0» ноября 2020 г.</w:t>
      </w:r>
    </w:p>
    <w:p w:rsidR="001F1665" w:rsidRPr="00040446" w:rsidRDefault="001F1665" w:rsidP="001F16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 w:rsidR="001F1665" w:rsidRPr="00040446" w:rsidRDefault="001F1665" w:rsidP="001F16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04044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30</w:t>
      </w:r>
      <w:r w:rsidRPr="00040446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ября</w:t>
      </w:r>
      <w:r w:rsidRPr="00040446">
        <w:rPr>
          <w:rFonts w:ascii="Times New Roman" w:hAnsi="Times New Roman"/>
          <w:sz w:val="20"/>
          <w:szCs w:val="20"/>
        </w:rPr>
        <w:t xml:space="preserve"> 2020 г.</w:t>
      </w:r>
    </w:p>
    <w:p w:rsidR="001F1665" w:rsidRPr="00040446" w:rsidRDefault="001F1665" w:rsidP="001F16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</w:t>
      </w:r>
      <w:r>
        <w:rPr>
          <w:rFonts w:ascii="Times New Roman" w:hAnsi="Times New Roman"/>
          <w:b/>
          <w:sz w:val="20"/>
          <w:szCs w:val="20"/>
        </w:rPr>
        <w:t>15е</w:t>
      </w:r>
      <w:bookmarkStart w:id="0" w:name="_GoBack"/>
      <w:bookmarkEnd w:id="0"/>
      <w:r w:rsidRPr="00040446">
        <w:rPr>
          <w:rFonts w:ascii="Times New Roman" w:hAnsi="Times New Roman"/>
          <w:b/>
          <w:sz w:val="20"/>
          <w:szCs w:val="20"/>
        </w:rPr>
        <w:t>, расположенного по пер. Газовый в г. Воронеже</w:t>
      </w:r>
    </w:p>
    <w:p w:rsidR="001F1665" w:rsidRPr="00040446" w:rsidRDefault="001F1665" w:rsidP="001F16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1665" w:rsidRPr="00040446" w:rsidRDefault="001F1665" w:rsidP="001F1665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1F1665" w:rsidRPr="00040446" w:rsidRDefault="001F1665" w:rsidP="001F1665">
      <w:pPr>
        <w:numPr>
          <w:ilvl w:val="0"/>
          <w:numId w:val="7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sz w:val="20"/>
          <w:szCs w:val="20"/>
          <w:lang w:eastAsia="en-US"/>
        </w:rPr>
        <w:t xml:space="preserve">О выборе председателя собрания и секретаря собрания </w:t>
      </w: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 w:rsidR="001F1665" w:rsidRPr="00040446" w:rsidRDefault="001F1665" w:rsidP="001F166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Изменение размера платы за содержание помещения в многоквартирном доме.</w:t>
      </w:r>
    </w:p>
    <w:p w:rsidR="001F1665" w:rsidRDefault="001F1665" w:rsidP="001F1665">
      <w:pPr>
        <w:numPr>
          <w:ilvl w:val="0"/>
          <w:numId w:val="7"/>
        </w:num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  <w:r w:rsidRPr="00040446"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  <w:t>Об утверждении отчета ООО «Альянс» за 2019 год.</w:t>
      </w:r>
    </w:p>
    <w:p w:rsidR="001F1665" w:rsidRPr="00040446" w:rsidRDefault="001F1665" w:rsidP="001F1665">
      <w:p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</w:p>
    <w:p w:rsidR="001F1665" w:rsidRPr="00040446" w:rsidRDefault="001F1665" w:rsidP="001F16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Напоминаем Вам!</w:t>
      </w:r>
    </w:p>
    <w:p w:rsidR="001F1665" w:rsidRPr="00040446" w:rsidRDefault="001F1665" w:rsidP="001F16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1F1665" w:rsidRPr="00040446" w:rsidRDefault="001F1665" w:rsidP="001F16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1F1665" w:rsidRPr="00040446" w:rsidRDefault="001F1665" w:rsidP="001F16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 w:rsidR="001F1665" w:rsidRPr="00040446" w:rsidRDefault="001F1665" w:rsidP="001F166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40446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040446">
        <w:rPr>
          <w:rFonts w:ascii="Times New Roman" w:hAnsi="Times New Roman"/>
          <w:sz w:val="20"/>
          <w:szCs w:val="20"/>
        </w:rPr>
        <w:t>, которые будут представлены на данном собрании, собственники могут ознакомиться по адресу: г. Воронеж, пер. Газовый, 15б.</w:t>
      </w:r>
    </w:p>
    <w:p w:rsidR="001F1665" w:rsidRPr="00040446" w:rsidRDefault="001F1665" w:rsidP="001F16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1665" w:rsidRPr="00040446" w:rsidRDefault="001F1665" w:rsidP="001F1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Pr="00040446">
        <w:rPr>
          <w:rFonts w:ascii="Times New Roman" w:hAnsi="Times New Roman"/>
          <w:i/>
          <w:sz w:val="20"/>
          <w:szCs w:val="20"/>
        </w:rPr>
        <w:t xml:space="preserve">ООО «Альянс» (396335, Воронежская обл., </w:t>
      </w:r>
      <w:proofErr w:type="spellStart"/>
      <w:r w:rsidRPr="00040446">
        <w:rPr>
          <w:rFonts w:ascii="Times New Roman" w:hAnsi="Times New Roman"/>
          <w:i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i/>
          <w:sz w:val="20"/>
          <w:szCs w:val="20"/>
        </w:rPr>
        <w:t xml:space="preserve"> район, п. Отрадное, ул. 50 лет Октября, д. 97, пом. 1, ИНН/КПП 3661072017/</w:t>
      </w:r>
      <w:r w:rsidRPr="00040446">
        <w:rPr>
          <w:rFonts w:ascii="Times New Roman" w:hAnsi="Times New Roman"/>
          <w:sz w:val="20"/>
          <w:szCs w:val="20"/>
        </w:rPr>
        <w:t>361601001</w:t>
      </w:r>
      <w:r w:rsidRPr="00040446">
        <w:rPr>
          <w:rFonts w:ascii="Times New Roman" w:hAnsi="Times New Roman"/>
          <w:i/>
          <w:sz w:val="20"/>
          <w:szCs w:val="20"/>
        </w:rPr>
        <w:t>, ОГРН 1163668074613).</w:t>
      </w:r>
    </w:p>
    <w:p w:rsidR="001F1665" w:rsidRPr="00040446" w:rsidRDefault="001F1665" w:rsidP="001F16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1665" w:rsidRPr="00040446" w:rsidRDefault="001F1665" w:rsidP="001F166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F1665" w:rsidRPr="00040446" w:rsidRDefault="001F1665" w:rsidP="001F166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1F1665" w:rsidRPr="00D24451" w:rsidRDefault="001F1665" w:rsidP="001F166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 xml:space="preserve"> Директор ООО «</w:t>
      </w:r>
      <w:proofErr w:type="gramStart"/>
      <w:r w:rsidRPr="00040446">
        <w:rPr>
          <w:rFonts w:ascii="Times New Roman" w:hAnsi="Times New Roman"/>
          <w:b/>
          <w:i/>
          <w:sz w:val="20"/>
          <w:szCs w:val="20"/>
        </w:rPr>
        <w:t xml:space="preserve">Альянс»   </w:t>
      </w:r>
      <w:proofErr w:type="gramEnd"/>
      <w:r w:rsidRPr="00040446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_______________ /С.А. Родионов/</w:t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p w:rsidR="0002077F" w:rsidRPr="000E2E48" w:rsidRDefault="00166A75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E2E48">
        <w:rPr>
          <w:rFonts w:ascii="Times New Roman" w:hAnsi="Times New Roman"/>
          <w:b/>
          <w:sz w:val="20"/>
          <w:szCs w:val="20"/>
        </w:rPr>
        <w:t xml:space="preserve"> </w:t>
      </w:r>
    </w:p>
    <w:sectPr w:rsidR="0002077F" w:rsidRPr="000E2E48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0D46"/>
    <w:multiLevelType w:val="hybridMultilevel"/>
    <w:tmpl w:val="0D861D4C"/>
    <w:lvl w:ilvl="0" w:tplc="568E062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77F"/>
    <w:rsid w:val="000025C3"/>
    <w:rsid w:val="0001458B"/>
    <w:rsid w:val="0002077F"/>
    <w:rsid w:val="00041851"/>
    <w:rsid w:val="00044BAE"/>
    <w:rsid w:val="000C0F78"/>
    <w:rsid w:val="000D5571"/>
    <w:rsid w:val="000E105E"/>
    <w:rsid w:val="000E2E48"/>
    <w:rsid w:val="001005C5"/>
    <w:rsid w:val="00120259"/>
    <w:rsid w:val="001354B6"/>
    <w:rsid w:val="00136038"/>
    <w:rsid w:val="00166A75"/>
    <w:rsid w:val="001731C0"/>
    <w:rsid w:val="001B5CC1"/>
    <w:rsid w:val="001C68DF"/>
    <w:rsid w:val="001E097B"/>
    <w:rsid w:val="001E0E3B"/>
    <w:rsid w:val="001F1665"/>
    <w:rsid w:val="00252367"/>
    <w:rsid w:val="002619FA"/>
    <w:rsid w:val="00276B52"/>
    <w:rsid w:val="00281ECE"/>
    <w:rsid w:val="00287E59"/>
    <w:rsid w:val="002C7CD1"/>
    <w:rsid w:val="002D35E7"/>
    <w:rsid w:val="002D3873"/>
    <w:rsid w:val="002E0361"/>
    <w:rsid w:val="0030604E"/>
    <w:rsid w:val="003134F8"/>
    <w:rsid w:val="00327A25"/>
    <w:rsid w:val="00394263"/>
    <w:rsid w:val="00402FDE"/>
    <w:rsid w:val="00416204"/>
    <w:rsid w:val="004314B3"/>
    <w:rsid w:val="004A208B"/>
    <w:rsid w:val="004B0D7A"/>
    <w:rsid w:val="00500CE9"/>
    <w:rsid w:val="00525D05"/>
    <w:rsid w:val="00582DA0"/>
    <w:rsid w:val="00586C5E"/>
    <w:rsid w:val="0059392E"/>
    <w:rsid w:val="005A1BAD"/>
    <w:rsid w:val="005A307D"/>
    <w:rsid w:val="005E5A5B"/>
    <w:rsid w:val="005E7443"/>
    <w:rsid w:val="005F568A"/>
    <w:rsid w:val="00615FD8"/>
    <w:rsid w:val="00644B58"/>
    <w:rsid w:val="006520F8"/>
    <w:rsid w:val="00673430"/>
    <w:rsid w:val="00686739"/>
    <w:rsid w:val="00696F6A"/>
    <w:rsid w:val="006A5706"/>
    <w:rsid w:val="006B3E86"/>
    <w:rsid w:val="006E269A"/>
    <w:rsid w:val="006E4818"/>
    <w:rsid w:val="006E7CBB"/>
    <w:rsid w:val="006F6FDD"/>
    <w:rsid w:val="0074030A"/>
    <w:rsid w:val="00740C2C"/>
    <w:rsid w:val="00753263"/>
    <w:rsid w:val="007643C1"/>
    <w:rsid w:val="007B629C"/>
    <w:rsid w:val="007C26AA"/>
    <w:rsid w:val="007D6F53"/>
    <w:rsid w:val="007E3582"/>
    <w:rsid w:val="007F1783"/>
    <w:rsid w:val="008549CF"/>
    <w:rsid w:val="00874383"/>
    <w:rsid w:val="00892A1D"/>
    <w:rsid w:val="00897398"/>
    <w:rsid w:val="008F74F2"/>
    <w:rsid w:val="009137DB"/>
    <w:rsid w:val="00933E1B"/>
    <w:rsid w:val="00934567"/>
    <w:rsid w:val="00936CD1"/>
    <w:rsid w:val="00941A4D"/>
    <w:rsid w:val="009E031F"/>
    <w:rsid w:val="009F0F93"/>
    <w:rsid w:val="009F7760"/>
    <w:rsid w:val="00A05DCD"/>
    <w:rsid w:val="00A15D10"/>
    <w:rsid w:val="00A450E7"/>
    <w:rsid w:val="00A51E81"/>
    <w:rsid w:val="00A522E8"/>
    <w:rsid w:val="00AA117A"/>
    <w:rsid w:val="00AA3749"/>
    <w:rsid w:val="00B65734"/>
    <w:rsid w:val="00B97BF7"/>
    <w:rsid w:val="00BB0574"/>
    <w:rsid w:val="00BF2719"/>
    <w:rsid w:val="00C07194"/>
    <w:rsid w:val="00C642CE"/>
    <w:rsid w:val="00C84032"/>
    <w:rsid w:val="00CD3383"/>
    <w:rsid w:val="00D11B11"/>
    <w:rsid w:val="00D73D58"/>
    <w:rsid w:val="00E40097"/>
    <w:rsid w:val="00E80776"/>
    <w:rsid w:val="00EB4A4B"/>
    <w:rsid w:val="00EE7EE8"/>
    <w:rsid w:val="00EF175A"/>
    <w:rsid w:val="00F66DCD"/>
    <w:rsid w:val="00FA5195"/>
    <w:rsid w:val="00FB3A34"/>
    <w:rsid w:val="00FC62D5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3BCA"/>
  <w15:docId w15:val="{1520031C-CB39-45C0-956B-9C3042FE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9F776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AAFB-D293-4037-9D50-E690FD0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2</cp:revision>
  <cp:lastPrinted>2015-10-02T15:04:00Z</cp:lastPrinted>
  <dcterms:created xsi:type="dcterms:W3CDTF">2017-06-14T12:15:00Z</dcterms:created>
  <dcterms:modified xsi:type="dcterms:W3CDTF">2020-10-26T20:38:00Z</dcterms:modified>
</cp:coreProperties>
</file>